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830" w:rsidRPr="004112DD" w:rsidRDefault="00303830">
      <w:pPr>
        <w:widowControl w:val="0"/>
        <w:shd w:val="clear" w:color="auto" w:fill="FFFFFF"/>
        <w:spacing w:after="0" w:line="240" w:lineRule="auto"/>
        <w:ind w:left="10"/>
        <w:jc w:val="right"/>
        <w:rPr>
          <w:rFonts w:ascii="Calibri" w:eastAsia="Times New Roman" w:hAnsi="Calibri" w:cs="Times New Roman"/>
          <w:spacing w:val="3"/>
          <w:sz w:val="18"/>
          <w:szCs w:val="18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5382"/>
        <w:gridCol w:w="3678"/>
      </w:tblGrid>
      <w:tr w:rsidR="00645EB8" w:rsidRPr="00714C56" w:rsidTr="00053772">
        <w:trPr>
          <w:trHeight w:val="1415"/>
        </w:trPr>
        <w:tc>
          <w:tcPr>
            <w:tcW w:w="2970" w:type="pct"/>
            <w:shd w:val="clear" w:color="auto" w:fill="68B1DE"/>
            <w:tcMar>
              <w:left w:w="108" w:type="dxa"/>
            </w:tcMar>
          </w:tcPr>
          <w:p w:rsidR="00303830" w:rsidRPr="00714C56" w:rsidRDefault="00667B81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Lokalna Grupa Działania</w:t>
            </w:r>
            <w:r w:rsidR="00F80CFF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  <w:r w:rsidR="00B0662F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Ziemi Kraśnickiej </w:t>
            </w:r>
            <w:r w:rsidR="009A23E0"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 </w:t>
            </w:r>
          </w:p>
          <w:p w:rsidR="00303830" w:rsidRPr="00714C56" w:rsidRDefault="00303830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303830" w:rsidRPr="00714C56" w:rsidRDefault="00D813A3" w:rsidP="006C2798">
            <w:pPr>
              <w:widowControl w:val="0"/>
              <w:shd w:val="clear" w:color="auto" w:fill="68B1DE"/>
              <w:spacing w:after="0" w:line="240" w:lineRule="auto"/>
              <w:ind w:right="19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FORMULARZ ZGŁOSZENIA ZAMIARU REALIZACJI</w:t>
            </w:r>
          </w:p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OPERACJI ODPOWIADAJĄCEJ ZAKRESOWI OPERACJI WŁASNEJ LGD</w:t>
            </w:r>
          </w:p>
          <w:p w:rsidR="00303830" w:rsidRPr="00714C56" w:rsidRDefault="003038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pct"/>
            <w:vMerge w:val="restar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twierdzenie przyjęcia:</w:t>
            </w:r>
          </w:p>
        </w:tc>
      </w:tr>
      <w:tr w:rsidR="00303830" w:rsidRPr="00714C56" w:rsidTr="00053772">
        <w:trPr>
          <w:trHeight w:val="830"/>
        </w:trPr>
        <w:tc>
          <w:tcPr>
            <w:tcW w:w="297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D813A3">
            <w:pPr>
              <w:widowControl w:val="0"/>
              <w:shd w:val="clear" w:color="auto" w:fill="FFFFFF"/>
              <w:spacing w:after="0" w:line="360" w:lineRule="auto"/>
              <w:ind w:right="19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r zgłoszenia:   ………………………………………</w:t>
            </w:r>
          </w:p>
        </w:tc>
        <w:tc>
          <w:tcPr>
            <w:tcW w:w="2030" w:type="pct"/>
            <w:vMerge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03830" w:rsidRPr="00714C56" w:rsidRDefault="00847201">
      <w:pPr>
        <w:tabs>
          <w:tab w:val="left" w:pos="9000"/>
        </w:tabs>
        <w:spacing w:after="0" w:line="240" w:lineRule="auto"/>
        <w:ind w:right="-108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z</w:t>
      </w:r>
      <w:r w:rsidR="00D813A3" w:rsidRPr="00714C5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głaszającego: 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247"/>
        <w:gridCol w:w="1417"/>
        <w:gridCol w:w="3396"/>
      </w:tblGrid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zwa z</w:t>
            </w:r>
            <w:r w:rsidR="00D813A3"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łaszającego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jestr, w jakim figuruje zgłaszający, numer rejestru (jeśli dotyczy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er NIP/PESEL (dotyczy osób fizycznych niewykonujących działalności gospodarczej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8692C" w:rsidRPr="00714C56" w:rsidTr="00053772">
        <w:trPr>
          <w:trHeight w:val="898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88692C" w:rsidRPr="0088692C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869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umer identyfikacyjny ARiMR      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88692C" w:rsidRPr="00714C56" w:rsidRDefault="0088692C">
            <w:pPr>
              <w:tabs>
                <w:tab w:val="left" w:pos="900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8472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mail z</w:t>
            </w:r>
            <w:r w:rsidR="00D813A3"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/osoby </w:t>
            </w:r>
            <w:r w:rsid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upoważnione do reprezentowania z</w:t>
            </w: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głaszającego (Imię i nazwisko)</w:t>
            </w: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56" w:type="pct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 w:val="restar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oba upoważniona do kontaktów z LGD  </w:t>
            </w: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454"/>
        </w:trPr>
        <w:tc>
          <w:tcPr>
            <w:tcW w:w="2344" w:type="pct"/>
            <w:vMerge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1874" w:type="pct"/>
            <w:shd w:val="clear" w:color="auto" w:fill="auto"/>
            <w:tcMar>
              <w:left w:w="108" w:type="dxa"/>
            </w:tcMar>
            <w:vAlign w:val="center"/>
          </w:tcPr>
          <w:p w:rsidR="00303830" w:rsidRPr="00714C56" w:rsidRDefault="0030383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left" w:leader="dot" w:pos="854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</w:t>
      </w:r>
      <w:r w:rsidR="00186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niem przez LGD informacji o planowanej realizacji operacji własnej</w:t>
      </w:r>
      <w:r w:rsidR="0088692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tabs>
          <w:tab w:val="right" w:pos="284"/>
          <w:tab w:val="left" w:pos="40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łaszam zamiar realizacji operacji odpowiadającej zakresowi planowanej operacji własnej LGD. </w:t>
      </w:r>
    </w:p>
    <w:p w:rsidR="00F15619" w:rsidRPr="001C2C4F" w:rsidRDefault="00D813A3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świadczam, że spełniam warunki podmiotowe uprawniające mnie do wsparcia, o których mowa w § 3 rozporządzenia </w:t>
      </w:r>
      <w:proofErr w:type="spellStart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RiRW</w:t>
      </w:r>
      <w:proofErr w:type="spellEnd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dnia 24.09.2015r. w sprawie szczegółowych warunków i trybu przyznawania pomocy finansowej w ramach poddziałania "Wsparcie</w:t>
      </w:r>
      <w:bookmarkStart w:id="0" w:name="_GoBack"/>
      <w:bookmarkEnd w:id="0"/>
      <w:r w:rsidRPr="00714C5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wdrażanie operacji w ramach strategii rozwoju lokalnego kierowanego przez społeczność" objętego Programem Rozwoju Obszarów Wiejskich na lata 2014-2020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z.</w:t>
      </w:r>
      <w:r w:rsidR="005138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.</w:t>
      </w:r>
      <w:r w:rsidR="005138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2019r. poz. 664 </w:t>
      </w:r>
      <w:r w:rsidR="005138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="001C2C4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</w:t>
      </w:r>
      <w:r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óźn.zm.):</w:t>
      </w:r>
      <w:r w:rsidR="00A51FBF" w:rsidRPr="001C2C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F15619" w:rsidRPr="005053A8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</w:t>
      </w:r>
      <w:r w:rsidRPr="005053A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OSOBY FIZYCZNE/OSOBY FIZYCZNE WYKONUJĄCE DZIAŁALNOŚĆ GOSPODARCZĄ*</w:t>
      </w: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oje miejsce zamieszkania znajduje się na obszarze wiejskim objętym LSR (dotyczy osób niewykonujących działalności gospodarczej, do której stosu</w:t>
      </w:r>
      <w:r w:rsidR="00BD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 się przepisy ustawy z dnia 06.03.2018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</w:t>
      </w:r>
      <w:r w:rsidR="00BD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awo przedsiębiorców – Dz.U.2021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z. </w:t>
      </w:r>
      <w:r w:rsidR="00BD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62 z późn</w:t>
      </w:r>
      <w:r w:rsidR="005138B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m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Miejsce oznaczone adresem, pod którym wykonuję dzi</w:t>
      </w:r>
      <w:r w:rsidR="00BD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łalność gospodarczą, wpisane we właściwym rejestrze 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jduje się na obszarze wiejskim objętym LSR (dotyczy osób fizycznych wykonujących działalność gospodarczą, do której stosuje się przepisy ustawy</w:t>
      </w:r>
      <w:r w:rsidR="00BD3E3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awo przedsiębiorców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)</w:t>
      </w:r>
      <w:r w:rsidRPr="00F156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obywatelem państwa członkowskiego Unii Europejski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Jestem pełnoletni/-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  <w:r w:rsidRPr="00EC6966">
              <w:t>Adres: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EC76EE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)</w:t>
      </w:r>
      <w:r w:rsidRPr="00EC76E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Prowadzę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C76EE" w:rsidRPr="00EC6966" w:rsidTr="00D02C1A">
        <w:tc>
          <w:tcPr>
            <w:tcW w:w="9464" w:type="dxa"/>
            <w:shd w:val="clear" w:color="auto" w:fill="auto"/>
          </w:tcPr>
          <w:p w:rsidR="00EC76EE" w:rsidRPr="00EC6966" w:rsidRDefault="005E1239" w:rsidP="00D02C1A">
            <w:pPr>
              <w:tabs>
                <w:tab w:val="left" w:pos="284"/>
              </w:tabs>
              <w:jc w:val="both"/>
            </w:pPr>
            <w:r>
              <w:t>Rodzaj przedsiębiorstwa</w:t>
            </w: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  <w:p w:rsidR="00EC76EE" w:rsidRDefault="00EC76EE" w:rsidP="00D02C1A">
            <w:pPr>
              <w:tabs>
                <w:tab w:val="left" w:pos="284"/>
              </w:tabs>
              <w:jc w:val="both"/>
            </w:pPr>
          </w:p>
          <w:p w:rsidR="00EC76EE" w:rsidRPr="00EC6966" w:rsidRDefault="00EC76EE" w:rsidP="00D02C1A">
            <w:pPr>
              <w:tabs>
                <w:tab w:val="left" w:pos="284"/>
              </w:tabs>
              <w:jc w:val="both"/>
            </w:pPr>
          </w:p>
        </w:tc>
      </w:tr>
    </w:tbl>
    <w:p w:rsidR="00F15619" w:rsidRPr="00F15619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2350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la wykazania powyższego składam następujące dokumenty:</w:t>
      </w:r>
    </w:p>
    <w:p w:rsidR="00F15619" w:rsidRPr="00323505" w:rsidRDefault="00F15619" w:rsidP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8390"/>
      </w:tblGrid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323505" w:rsidRPr="00323505" w:rsidTr="00EC76EE">
        <w:tc>
          <w:tcPr>
            <w:tcW w:w="67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235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8535" w:type="dxa"/>
          </w:tcPr>
          <w:p w:rsidR="00EC76EE" w:rsidRPr="00323505" w:rsidRDefault="00EC76EE" w:rsidP="00E9593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</w:tbl>
    <w:p w:rsidR="00F15619" w:rsidRPr="00A51FBF" w:rsidRDefault="00F15619">
      <w:pPr>
        <w:widowControl w:val="0"/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SOBY PRAWNE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osoba prawna z wyłączeniem województwa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osoby prawnej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osoby prawnej znajduje się na obszarze wiejskim objętym LSR (w przypadku gmin, których siedziba znajduje się poza obszarem wiejskim objętym LSR: obszar wiejski gminy objęty jest LSR, w ramach którego zamierza realizować operację; w przypadku powiatów, których siedziba znajduje się poza obszarem wiejskim objętym LSR: obszar co najmniej jednej z gmin wchodzących w skład powiatu jest obszarem wiejskim objętym LSR, w ramach której zamierza realizować operację)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/wskazanie obszaru wiejskiego gminy, powiat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5B3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p w:rsidR="00BA25B3" w:rsidRPr="00714C56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894"/>
        <w:gridCol w:w="868"/>
        <w:gridCol w:w="730"/>
        <w:gridCol w:w="1172"/>
      </w:tblGrid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 </w:t>
            </w:r>
            <w:r w:rsidR="00847201">
              <w:t>oryginał lub kopia*</w:t>
            </w:r>
          </w:p>
        </w:tc>
        <w:tc>
          <w:tcPr>
            <w:tcW w:w="486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4FEC" w:rsidRPr="00714C56" w:rsidTr="000B439F">
        <w:trPr>
          <w:trHeight w:val="340"/>
        </w:trPr>
        <w:tc>
          <w:tcPr>
            <w:tcW w:w="213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pct"/>
            <w:shd w:val="clear" w:color="auto" w:fill="auto"/>
            <w:tcMar>
              <w:left w:w="108" w:type="dxa"/>
            </w:tcMar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" w:type="pct"/>
          </w:tcPr>
          <w:p w:rsidR="009C4FEC" w:rsidRPr="00847201" w:rsidRDefault="009C4FEC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B439F" w:rsidRPr="000B439F" w:rsidRDefault="000B439F" w:rsidP="000B439F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0B439F" w:rsidRDefault="000B439F" w:rsidP="000B439F">
      <w:pPr>
        <w:widowControl w:val="0"/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25B3" w:rsidRPr="000B439F" w:rsidRDefault="00BA25B3" w:rsidP="000B439F">
      <w:pPr>
        <w:pStyle w:val="Akapitzlist"/>
        <w:widowControl w:val="0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B439F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odawcą jest lokalna grupa działania, o której mowa w przepisach o rozwoju lokalnym z udziałem lokalnej społecznośc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BA25B3" w:rsidRPr="00714C56" w:rsidTr="001423EE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BA25B3" w:rsidRPr="00714C56" w:rsidRDefault="00BA25B3" w:rsidP="001423EE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lokalnej grupy działania:</w:t>
            </w:r>
          </w:p>
          <w:p w:rsidR="00BA25B3" w:rsidRPr="00714C56" w:rsidRDefault="00BA25B3" w:rsidP="001423EE">
            <w:pPr>
              <w:pStyle w:val="Akapitzlist"/>
              <w:widowControl w:val="0"/>
              <w:tabs>
                <w:tab w:val="right" w:pos="284"/>
                <w:tab w:val="left" w:pos="408"/>
              </w:tabs>
              <w:spacing w:after="0" w:line="240" w:lineRule="auto"/>
              <w:ind w:left="6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BA25B3" w:rsidRPr="00847201" w:rsidRDefault="00BA25B3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7201">
        <w:rPr>
          <w:rFonts w:ascii="Times New Roman" w:eastAsia="Times New Roman" w:hAnsi="Times New Roman" w:cs="Times New Roman"/>
          <w:sz w:val="24"/>
          <w:szCs w:val="24"/>
          <w:lang w:eastAsia="pl-PL"/>
        </w:rPr>
        <w:t>Dla wykazania powyższego składam następujące dokumenty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96"/>
        <w:gridCol w:w="5951"/>
        <w:gridCol w:w="838"/>
        <w:gridCol w:w="703"/>
        <w:gridCol w:w="1172"/>
      </w:tblGrid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Dokument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201">
              <w:rPr>
                <w:rFonts w:ascii="Times New Roman" w:hAnsi="Times New Roman" w:cs="Times New Roman"/>
              </w:rPr>
              <w:t>NIE DOTYCZY</w:t>
            </w:r>
          </w:p>
        </w:tc>
      </w:tr>
      <w:tr w:rsidR="00BA25B3" w:rsidRPr="00847201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Umowa spółki lub statut spółdzielni, innej osoby prawnej albo jednostki organizacyjnej nieposiadającej osobowości prawnej ubiegającej się o przyznanie pomocy –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" w:type="pct"/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Zaświadczenie o posiadaniu osobowości prawnej przez kościelną jednostkę organizacyjną wystawione przez Wojewodę lub Ministra Spraw Wewnętrznych i Administracji nie wcześniej niż 3 miesiące przed dniem złożenia wniosku o przyznanie pomocy</w:t>
            </w:r>
            <w:r w:rsidR="00847201">
              <w:rPr>
                <w:rFonts w:ascii="Times New Roman" w:hAnsi="Times New Roman" w:cs="Times New Roman"/>
              </w:rPr>
              <w:t xml:space="preserve"> -</w:t>
            </w:r>
            <w:r w:rsidR="00847201" w:rsidRPr="00847201">
              <w:rPr>
                <w:rFonts w:ascii="Times New Roman" w:hAnsi="Times New Roman" w:cs="Times New Roman"/>
              </w:rPr>
              <w:t>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847201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hAnsi="Times New Roman" w:cs="Times New Roman"/>
              </w:rPr>
              <w:t>Dokument(-y) określający(-e) lub potwierdzający(-e): zdolność prawną oraz posiadanie siedziby lub siedziby oddziału na obszarze wiejskim objętym LSR przez jednostkę organizacyjną nieposiadającą osobowości prawnej, której ustawa przyznaje zdolność prawną – oryginał lub kopia</w:t>
            </w:r>
            <w:r w:rsidR="0084720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  <w:tr w:rsidR="00BA25B3" w:rsidRPr="00714C56" w:rsidTr="001423EE">
        <w:trPr>
          <w:trHeight w:val="340"/>
        </w:trPr>
        <w:tc>
          <w:tcPr>
            <w:tcW w:w="214" w:type="pct"/>
            <w:shd w:val="clear" w:color="auto" w:fill="auto"/>
            <w:tcMar>
              <w:left w:w="108" w:type="dxa"/>
            </w:tcMar>
          </w:tcPr>
          <w:p w:rsidR="00BA25B3" w:rsidRPr="00847201" w:rsidRDefault="009C4FEC" w:rsidP="001423EE">
            <w:pPr>
              <w:tabs>
                <w:tab w:val="right" w:pos="284"/>
                <w:tab w:val="left" w:pos="4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72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356" w:type="pct"/>
            <w:shd w:val="clear" w:color="auto" w:fill="auto"/>
            <w:tcMar>
              <w:left w:w="108" w:type="dxa"/>
            </w:tcMar>
          </w:tcPr>
          <w:p w:rsidR="00BA25B3" w:rsidRPr="00847201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59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  <w:tc>
          <w:tcPr>
            <w:tcW w:w="437" w:type="pct"/>
          </w:tcPr>
          <w:p w:rsidR="00BA25B3" w:rsidRDefault="00BA25B3" w:rsidP="001423EE">
            <w:pPr>
              <w:widowControl w:val="0"/>
              <w:tabs>
                <w:tab w:val="left" w:pos="284"/>
              </w:tabs>
              <w:spacing w:after="0" w:line="240" w:lineRule="auto"/>
              <w:jc w:val="both"/>
            </w:pPr>
          </w:p>
        </w:tc>
      </w:tr>
    </w:tbl>
    <w:p w:rsidR="00BA25B3" w:rsidRDefault="00847201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  <w:r w:rsidRPr="000B439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Pr="000B439F">
        <w:rPr>
          <w:i/>
          <w:sz w:val="20"/>
          <w:szCs w:val="20"/>
        </w:rPr>
        <w:t xml:space="preserve"> Kopia potwierdzona za zgodność z oryginałem przez pracownika LGD, samorządu województwa lub podmiot, który wydał dokument, lub w formie kopii poświadczonych za zgodność z oryginałem przez notariusza, lub przez występującego w sprawie pełnomocnika będącego radcą prawnym lub adwokatem</w:t>
      </w:r>
    </w:p>
    <w:p w:rsidR="00FC2AA0" w:rsidRDefault="00FC2AA0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FC2AA0" w:rsidRPr="00FC2AA0" w:rsidRDefault="00FC2AA0" w:rsidP="00FC2AA0">
      <w:pPr>
        <w:pStyle w:val="Akapitzlist"/>
        <w:numPr>
          <w:ilvl w:val="0"/>
          <w:numId w:val="24"/>
        </w:num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2AA0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p w:rsid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AA0" w:rsidRPr="00FC2AA0" w:rsidRDefault="00FC2AA0" w:rsidP="00FC2AA0">
      <w:pPr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C2AA0" w:rsidRPr="00FC2AA0" w:rsidTr="00D02C1A">
        <w:tc>
          <w:tcPr>
            <w:tcW w:w="9464" w:type="dxa"/>
            <w:shd w:val="clear" w:color="auto" w:fill="auto"/>
          </w:tcPr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FC2AA0">
              <w:rPr>
                <w:rFonts w:ascii="Calibri" w:eastAsia="Calibri" w:hAnsi="Calibri" w:cs="Times New Roman"/>
              </w:rPr>
              <w:lastRenderedPageBreak/>
              <w:t>Rodzaj przedsiębiorstwa:</w:t>
            </w: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FC2AA0" w:rsidRPr="00FC2AA0" w:rsidRDefault="00FC2AA0" w:rsidP="00FC2AA0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FC2AA0" w:rsidRPr="00FC2AA0" w:rsidRDefault="00FC2AA0" w:rsidP="00FC2AA0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FC2AA0">
        <w:rPr>
          <w:rFonts w:ascii="Calibri" w:eastAsia="Calibri" w:hAnsi="Calibri" w:cs="Times New Roman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AA0" w:rsidRPr="00FC2AA0" w:rsidTr="00B079CB">
        <w:trPr>
          <w:trHeight w:val="340"/>
        </w:trPr>
        <w:tc>
          <w:tcPr>
            <w:tcW w:w="425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C2AA0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FC2AA0" w:rsidRPr="00FC2AA0" w:rsidRDefault="00FC2AA0" w:rsidP="00FC2AA0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9F483C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i/>
          <w:sz w:val="20"/>
          <w:szCs w:val="20"/>
        </w:rPr>
      </w:pPr>
    </w:p>
    <w:p w:rsidR="009F483C" w:rsidRPr="000B439F" w:rsidRDefault="009F483C" w:rsidP="00BA25B3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303830" w:rsidRPr="00714C56" w:rsidRDefault="00D813A3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303830" w:rsidRPr="005053A8" w:rsidRDefault="00D813A3" w:rsidP="005053A8">
      <w:pPr>
        <w:pStyle w:val="Akapitzlist"/>
        <w:widowControl w:val="0"/>
        <w:numPr>
          <w:ilvl w:val="0"/>
          <w:numId w:val="5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5053A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5053A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JEDNOSTKI ORGANIZACYJNE NIEPOSIADAJĄCE OSOBOWOŚCI PRAWNEJ, KTÓRYM USTAWA PRZYZNAJE ZDOLNOŚĆ PRAWNĄ*</w:t>
      </w:r>
    </w:p>
    <w:p w:rsidR="00303830" w:rsidRPr="00714C56" w:rsidRDefault="00303830">
      <w:pPr>
        <w:tabs>
          <w:tab w:val="right" w:pos="284"/>
          <w:tab w:val="left" w:pos="408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jednostka organizacyjna nieposiadająca osobowości prawnej, której ustawa przyznaje zdolność prawną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Rodzaj jednostki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right" w:pos="284"/>
          <w:tab w:val="left" w:pos="4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numPr>
          <w:ilvl w:val="0"/>
          <w:numId w:val="25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a/oddział jednostki organizacyjnej nieposiadającej osobowości prawnej, której ustawa przyznaje zdolność prawną, znajduje się na obszarze wiejskim objętym LSR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303830" w:rsidRPr="00714C56" w:rsidTr="00053772">
        <w:tc>
          <w:tcPr>
            <w:tcW w:w="5000" w:type="pct"/>
            <w:shd w:val="clear" w:color="auto" w:fill="auto"/>
            <w:tcMar>
              <w:left w:w="108" w:type="dxa"/>
            </w:tcMar>
          </w:tcPr>
          <w:p w:rsidR="00303830" w:rsidRPr="00714C56" w:rsidRDefault="00D813A3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z w:val="24"/>
                <w:szCs w:val="24"/>
              </w:rPr>
              <w:t>Adres siedziby/oddziału:</w:t>
            </w: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3830" w:rsidRPr="00714C56" w:rsidRDefault="00303830">
            <w:pPr>
              <w:widowControl w:val="0"/>
              <w:tabs>
                <w:tab w:val="right" w:pos="284"/>
                <w:tab w:val="left" w:pos="4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03830" w:rsidRPr="00714C56" w:rsidRDefault="003038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53A8" w:rsidRPr="005053A8" w:rsidRDefault="005053A8" w:rsidP="005053A8">
      <w:pPr>
        <w:numPr>
          <w:ilvl w:val="0"/>
          <w:numId w:val="47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 prowadzi mikroprzedsiębiorstwo/małe przedsiębiorstwo w rozumieniu przepisów rozporządzenia Komisji (UE) nr 651/2014 z dnia 17 czerwca 2014 r. uznającego niektóre rodzaje pomocy za zgodne z rynkiem wewnętrznym w zastosowaniu art. 107 i 108 Traktatu (Dz. Urz. UE L 187 z 26.06.2014, str. 1) – dotyczy Zgłaszających zamierzających realizować operację w ramach prowadzonej działalności gospodarczej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  <w:r w:rsidRPr="005053A8">
        <w:rPr>
          <w:rFonts w:ascii="Calibri" w:eastAsia="Calibri" w:hAnsi="Calibri" w:cs="Times New Roman"/>
        </w:rPr>
        <w:t>Dla wykazania powyższego składam następujące dokumenty:</w:t>
      </w:r>
    </w:p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D02C1A">
        <w:trPr>
          <w:trHeight w:val="340"/>
        </w:trPr>
        <w:tc>
          <w:tcPr>
            <w:tcW w:w="42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9043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2E4AA3" w:rsidRDefault="002E4AA3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5053A8" w:rsidRPr="005053A8" w:rsidRDefault="005053A8" w:rsidP="005053A8">
      <w:pPr>
        <w:tabs>
          <w:tab w:val="right" w:pos="284"/>
          <w:tab w:val="left" w:pos="40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IV . </w:t>
      </w:r>
      <w:r w:rsidRPr="005053A8">
        <w:rPr>
          <w:rFonts w:ascii="Times New Roman" w:eastAsia="Times New Roman" w:hAnsi="Times New Roman" w:cs="Times New Roman"/>
          <w:b/>
          <w:u w:val="single"/>
          <w:lang w:eastAsia="pl-PL"/>
        </w:rPr>
        <w:t>SPÓŁKA CYWILNA*</w:t>
      </w:r>
    </w:p>
    <w:p w:rsidR="005053A8" w:rsidRPr="005053A8" w:rsidRDefault="005053A8" w:rsidP="005053A8">
      <w:pPr>
        <w:tabs>
          <w:tab w:val="right" w:pos="284"/>
          <w:tab w:val="left" w:pos="408"/>
        </w:tabs>
        <w:ind w:left="360"/>
        <w:jc w:val="both"/>
        <w:rPr>
          <w:rFonts w:ascii="Calibri" w:eastAsia="Calibri" w:hAnsi="Calibri" w:cs="Times New Roman"/>
        </w:rPr>
      </w:pPr>
    </w:p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jącym jest spółka cywilna, a każdy jej wspólnik, w zależności od formy prawnej wspólnika, spełnia kryteria określone w pkt I – III (Uwaga! Podmiot wykonujący działalność gospodarczą w formie spółki cywilnej, nie może ubiegać się o pomoc na operację w zakresie wspierania współpracy między podmiotami wykonującymi działalność gospodarczą na obszarze wiejskim objętym LSR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Odpowiednie dane wspólników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numPr>
          <w:ilvl w:val="0"/>
          <w:numId w:val="48"/>
        </w:numPr>
        <w:tabs>
          <w:tab w:val="right" w:pos="284"/>
          <w:tab w:val="left" w:pos="408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aszający prowadzi mikroprzedsiębiorstwo/małe przedsiębiorstwo w rozumieniu przepisów rozporządzenia Komisji (UE) nr 651/2014 z dnia 17 czerwca 2014 r. uznającego niektóre rodzaje pomocy za zgodne z rynkiem wewnętrznym w zastosowaniu art. 107 i 108 </w:t>
      </w:r>
      <w:r w:rsidRPr="005053A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Traktatu (Dz. Urz. UE L 187 z 26.06.2014, str. 1) – dotyczy Zgłaszających zamierzających realizować operację w ramach prowadzonej działalności gospodarczej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053A8" w:rsidRPr="005053A8" w:rsidTr="00D02C1A">
        <w:tc>
          <w:tcPr>
            <w:tcW w:w="9464" w:type="dxa"/>
            <w:shd w:val="clear" w:color="auto" w:fill="auto"/>
          </w:tcPr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  <w:r w:rsidRPr="005053A8">
              <w:rPr>
                <w:rFonts w:ascii="Calibri" w:eastAsia="Calibri" w:hAnsi="Calibri" w:cs="Times New Roman"/>
              </w:rPr>
              <w:t>Rodzaj przedsiębiorstwa:</w:t>
            </w: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  <w:p w:rsidR="005053A8" w:rsidRPr="005053A8" w:rsidRDefault="005053A8" w:rsidP="005053A8">
            <w:pPr>
              <w:tabs>
                <w:tab w:val="right" w:pos="284"/>
                <w:tab w:val="left" w:pos="408"/>
              </w:tabs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5053A8" w:rsidRPr="005053A8" w:rsidRDefault="005053A8" w:rsidP="005053A8">
      <w:pPr>
        <w:tabs>
          <w:tab w:val="left" w:pos="284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053A8">
        <w:rPr>
          <w:rFonts w:ascii="Calibri" w:eastAsia="Calibri" w:hAnsi="Calibri" w:cs="Times New Roman"/>
          <w:sz w:val="24"/>
          <w:szCs w:val="24"/>
        </w:rPr>
        <w:t>Dla wykazania powyższego składam następujące dokumenty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8641"/>
      </w:tblGrid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053A8" w:rsidRPr="005053A8" w:rsidTr="00811A8C">
        <w:trPr>
          <w:trHeight w:val="340"/>
        </w:trPr>
        <w:tc>
          <w:tcPr>
            <w:tcW w:w="425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053A8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8866" w:type="dxa"/>
            <w:shd w:val="clear" w:color="auto" w:fill="auto"/>
          </w:tcPr>
          <w:p w:rsidR="005053A8" w:rsidRPr="005053A8" w:rsidRDefault="005053A8" w:rsidP="005053A8">
            <w:pPr>
              <w:widowControl w:val="0"/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7E680B" w:rsidRDefault="007E68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am/em się z pełną informacją na temat planowanej do realizacji operacji własnej LGD znajdującą się na stronie internetowej </w:t>
      </w:r>
      <w:r w:rsidR="00FE131E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www.</w:t>
      </w:r>
      <w:r w:rsidR="006343C4">
        <w:rPr>
          <w:rFonts w:ascii="Times New Roman" w:eastAsia="Times New Roman" w:hAnsi="Times New Roman" w:cs="Times New Roman"/>
          <w:sz w:val="24"/>
          <w:szCs w:val="24"/>
          <w:lang w:eastAsia="pl-PL"/>
        </w:rPr>
        <w:t>lgdkrasnik</w:t>
      </w:r>
      <w:r w:rsidR="00D779AB"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pl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realizacja przeze mnie operacji odpowiadającej operacji własnej skutkować będzie realizacją celów i wskaźników zaplanowanych przez LGD.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Oświadczam, że nie podlegam wykluczeniu z ubiegania się o przyznanie wsparcia, to jest nie zachodzą w stosunku do mnie przesłanki określone w: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07 ust. 4 ustawy z dn. 27 sierpnia 2009 r. o finansach publicznych (j.t. Dz.U. z 2013 r., poz. 885, z </w:t>
      </w:r>
      <w:proofErr w:type="spellStart"/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2 ust. 1 pkt 1 ustawy z dn. 15 czerwca 2012 r. o skutkach powierzania wykonywania pracy cudzoziemcom przebywającym wbrew przepisom na terytorium Rzeczypospolitej Polskiej (Dz.U. z 2012 r., poz. 769),</w:t>
      </w:r>
    </w:p>
    <w:p w:rsidR="00303830" w:rsidRPr="00714C56" w:rsidRDefault="00D813A3">
      <w:pPr>
        <w:widowControl w:val="0"/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9 ust. 1 pkt 2a ustawy z dn. 28 października 2002 r. o odpowiedzialności podmiotów zbiorowych za czyny zabronione pod groźbą kary (j.t. Dz. U. z 2014 r., poz. 1417, z późn.zm.).</w:t>
      </w:r>
    </w:p>
    <w:p w:rsidR="00303830" w:rsidRPr="00714C56" w:rsidRDefault="0030383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03830" w:rsidRPr="00714C56" w:rsidRDefault="00D813A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Wyrażam zgodę na kontaktowanie się ze mną w sprawach związanych z niniejszym zgłoszeniem drogą elektroniczną na podany przeze mnie adres e-mail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p w:rsidR="00303830" w:rsidRPr="00714C56" w:rsidRDefault="00D813A3" w:rsidP="004B0584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 xml:space="preserve">Oświadczam, że wszystkie podane w niniejszym zgłoszeniu oraz w załącznikach informacje są zgodne z aktualnym stanem prawnym i faktycznym. </w:t>
      </w:r>
    </w:p>
    <w:p w:rsidR="00303830" w:rsidRPr="00714C56" w:rsidRDefault="0030383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303830" w:rsidRPr="00714C56" w:rsidTr="00053772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D813A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303830" w:rsidRPr="00714C56" w:rsidTr="00053772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303830" w:rsidRPr="00714C56" w:rsidRDefault="0064402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D813A3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303830" w:rsidRPr="00714C56" w:rsidRDefault="00303830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9A23E0" w:rsidRPr="00714C56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BD3E34" w:rsidRDefault="00BD3E34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F400C8" w:rsidRPr="00F400C8" w:rsidRDefault="009A23E0" w:rsidP="009A23E0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wyrażam zgodę na przetwarzanie moich danych osobowych, udostępnionych w związku ze złożeniem </w:t>
      </w:r>
      <w:r w:rsidR="00BD3E34">
        <w:rPr>
          <w:rFonts w:ascii="Times New Roman" w:eastAsia="Times New Roman" w:hAnsi="Times New Roman" w:cs="Times New Roman"/>
          <w:sz w:val="24"/>
          <w:szCs w:val="24"/>
        </w:rPr>
        <w:t>„Formularza</w:t>
      </w:r>
      <w:r w:rsidRPr="00714C56">
        <w:rPr>
          <w:rFonts w:ascii="Times New Roman" w:eastAsia="Times New Roman" w:hAnsi="Times New Roman" w:cs="Times New Roman"/>
          <w:sz w:val="24"/>
          <w:szCs w:val="24"/>
        </w:rPr>
        <w:t xml:space="preserve"> zgłoszenia zamiaru realizacji operacji odpowiadającej zakresowi operacji własnej LGD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w celu przeprowadzenia procedury realizacji operacji własnych LGD </w:t>
      </w:r>
      <w:r w:rsidRPr="00714C56">
        <w:rPr>
          <w:rFonts w:ascii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godnie z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z.Urz.UE.L</w:t>
      </w:r>
      <w:proofErr w:type="spellEnd"/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Nr 119, str. 1). </w:t>
      </w:r>
    </w:p>
    <w:p w:rsidR="009A23E0" w:rsidRPr="00714C56" w:rsidRDefault="009A23E0" w:rsidP="009A23E0">
      <w:pPr>
        <w:tabs>
          <w:tab w:val="left" w:pos="32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Uprzejmie informujemy, iż w myśl przepisów o ochronie danych osobowych Administratorem danych osobowych jest LGD 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emi Kraśnickiej, z siedzibą w Kraśniku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, ul</w:t>
      </w:r>
      <w:r w:rsidRPr="00714C56">
        <w:rPr>
          <w:rFonts w:ascii="Times New Roman" w:hAnsi="Times New Roman" w:cs="Times New Roman"/>
          <w:sz w:val="24"/>
          <w:szCs w:val="24"/>
        </w:rPr>
        <w:t xml:space="preserve"> </w:t>
      </w:r>
      <w:r w:rsidR="0051368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Lubelska 115, 23-20</w:t>
      </w:r>
      <w:r w:rsidR="00B0662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0 Kraśnik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. </w:t>
      </w:r>
    </w:p>
    <w:p w:rsidR="009A23E0" w:rsidRPr="00714C56" w:rsidRDefault="009A23E0" w:rsidP="009A23E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Inspektorem Ochrony Danych jest osoba wyznaczona przez Administratora Danych Osobowych nadzorująca przestrzeganie stosowania właściwych środków zapewniających ochronę przetwarzania danych osobowych oraz przepisów RODO i innych obowiązujących w dzied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inie ochrony danych osobowych</w:t>
      </w:r>
      <w:r w:rsidR="00D65F38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.</w:t>
      </w:r>
      <w:r w:rsidR="006343C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danie danych osobowych jest dobrowolne, lecz niezbędne do realizacji celu. Pozyskujemy dane tylko niezbędne do realizacji podanego celu, dane osobowe nie będą przechowywane dłużej niż jest to konieczne i zostaną usunięte po wygaśnięciu roszczeń lub wycofaniu zgody.</w:t>
      </w:r>
    </w:p>
    <w:p w:rsidR="004B0584" w:rsidRPr="00714C56" w:rsidRDefault="004B0584" w:rsidP="004B058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highlight w:val="yellow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siada Pani/Pan prawo dostępu do treści swoich danych osobowych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/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danych osobowych swojego dziecka/dzieci oraz prawo do ich uzupełnienia i sprostowania. Przysługuje Pani/Panu prawo wniesienia skargi do Prezesa Urzędu Ochrony Danych Osobowych, gdy uzna Pani/Pan, iż przetwarzanie danych osobowych narusza przepisy RODO. Podanie przez Panią/Pana danych osobowych jest wymagane, a ich niepodanie będzi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e  </w:t>
      </w:r>
      <w:r w:rsidRPr="00714C56">
        <w:rPr>
          <w:rFonts w:ascii="Times New Roman" w:eastAsia="Times New Roman" w:hAnsi="Times New Roman" w:cs="Times New Roman"/>
          <w:spacing w:val="3"/>
          <w:sz w:val="24"/>
          <w:szCs w:val="24"/>
          <w:lang w:eastAsia="pl-PL"/>
        </w:rPr>
        <w:t>równoznaczne z brakiem możliwości rozpatrzenia niniejszego zgłoszenia,</w:t>
      </w: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strike/>
          <w:color w:val="000000"/>
          <w:sz w:val="24"/>
          <w:szCs w:val="24"/>
          <w:lang w:eastAsia="pl-PL"/>
        </w:rPr>
      </w:pPr>
    </w:p>
    <w:p w:rsidR="004B0584" w:rsidRPr="00714C56" w:rsidRDefault="004B0584" w:rsidP="004B058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 nie będą przetwarzane w sposób zautomatyzowany i nie będą profilowane.</w:t>
      </w:r>
    </w:p>
    <w:p w:rsidR="004B0584" w:rsidRDefault="004B0584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am świadomość celu w jakim zbierane są </w:t>
      </w:r>
      <w:r w:rsidR="0056616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moje </w:t>
      </w:r>
      <w:r w:rsidRPr="00714C56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ane osobowe, przysługującego mi prawa żądania dostępu do nich oraz możliwości ich poprawienia, usunięcia, ograniczenia przetwarzania i odwołania zgody w dowolnym momencie. Wycofanie zgody nie wpływa na zgodność z prawem przetwarzania, którego dokonano na podstawie zgody przez jej wycofaniem.</w:t>
      </w:r>
    </w:p>
    <w:p w:rsidR="00811A8C" w:rsidRPr="00714C56" w:rsidRDefault="00811A8C" w:rsidP="004B0584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32"/>
        <w:gridCol w:w="4528"/>
      </w:tblGrid>
      <w:tr w:rsidR="004B0584" w:rsidRPr="00714C56" w:rsidTr="00B90F54">
        <w:trPr>
          <w:trHeight w:val="397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4B0584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Data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  <w:tr w:rsidR="004B0584" w:rsidRPr="00714C56" w:rsidTr="00B90F54">
        <w:trPr>
          <w:trHeight w:val="1134"/>
        </w:trPr>
        <w:tc>
          <w:tcPr>
            <w:tcW w:w="2501" w:type="pct"/>
            <w:shd w:val="clear" w:color="auto" w:fill="E7E6E6" w:themeFill="background2"/>
            <w:tcMar>
              <w:left w:w="108" w:type="dxa"/>
            </w:tcMar>
            <w:vAlign w:val="center"/>
          </w:tcPr>
          <w:p w:rsidR="004B0584" w:rsidRPr="00714C56" w:rsidRDefault="00644028" w:rsidP="00B90F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Podpis z</w:t>
            </w:r>
            <w:r w:rsidR="004B0584" w:rsidRPr="00714C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głaszającego lub osób upoważnionych do jego reprezentacji:</w:t>
            </w:r>
          </w:p>
        </w:tc>
        <w:tc>
          <w:tcPr>
            <w:tcW w:w="2499" w:type="pct"/>
            <w:shd w:val="clear" w:color="auto" w:fill="auto"/>
            <w:tcMar>
              <w:left w:w="108" w:type="dxa"/>
            </w:tcMar>
          </w:tcPr>
          <w:p w:rsidR="004B0584" w:rsidRPr="00714C56" w:rsidRDefault="004B0584" w:rsidP="00B90F54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</w:p>
        </w:tc>
      </w:tr>
    </w:tbl>
    <w:p w:rsidR="004B0584" w:rsidRPr="00714C56" w:rsidRDefault="004B0584" w:rsidP="00EF5097">
      <w:pPr>
        <w:pStyle w:val="Akapitzlist"/>
        <w:spacing w:after="0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sectPr w:rsidR="004B0584" w:rsidRPr="00714C56" w:rsidSect="00847201">
      <w:headerReference w:type="default" r:id="rId8"/>
      <w:footerReference w:type="default" r:id="rId9"/>
      <w:pgSz w:w="11906" w:h="16838"/>
      <w:pgMar w:top="1836" w:right="1418" w:bottom="1418" w:left="1418" w:header="0" w:footer="28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DA" w:rsidRDefault="002259DA" w:rsidP="00645EB8">
      <w:pPr>
        <w:spacing w:after="0" w:line="240" w:lineRule="auto"/>
      </w:pPr>
      <w:r>
        <w:separator/>
      </w:r>
    </w:p>
  </w:endnote>
  <w:endnote w:type="continuationSeparator" w:id="0">
    <w:p w:rsidR="002259DA" w:rsidRDefault="002259DA" w:rsidP="0064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294234"/>
      <w:docPartObj>
        <w:docPartGallery w:val="Page Numbers (Bottom of Page)"/>
        <w:docPartUnique/>
      </w:docPartObj>
    </w:sdtPr>
    <w:sdtEndPr/>
    <w:sdtContent>
      <w:p w:rsidR="001918DB" w:rsidRDefault="0068174F">
        <w:pPr>
          <w:pStyle w:val="Stopka"/>
          <w:jc w:val="center"/>
        </w:pPr>
        <w:r>
          <w:fldChar w:fldCharType="begin"/>
        </w:r>
        <w:r w:rsidR="001918DB">
          <w:instrText>PAGE   \* MERGEFORMAT</w:instrText>
        </w:r>
        <w:r>
          <w:fldChar w:fldCharType="separate"/>
        </w:r>
        <w:r w:rsidR="002A6937">
          <w:rPr>
            <w:noProof/>
          </w:rPr>
          <w:t>8</w:t>
        </w:r>
        <w:r>
          <w:fldChar w:fldCharType="end"/>
        </w:r>
      </w:p>
    </w:sdtContent>
  </w:sdt>
  <w:p w:rsidR="001918DB" w:rsidRDefault="001918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DA" w:rsidRDefault="002259DA" w:rsidP="00645EB8">
      <w:pPr>
        <w:spacing w:after="0" w:line="240" w:lineRule="auto"/>
      </w:pPr>
      <w:r>
        <w:separator/>
      </w:r>
    </w:p>
  </w:footnote>
  <w:footnote w:type="continuationSeparator" w:id="0">
    <w:p w:rsidR="002259DA" w:rsidRDefault="002259DA" w:rsidP="0064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EA" w:rsidRDefault="001D18EA"/>
  <w:tbl>
    <w:tblPr>
      <w:tblW w:w="9264" w:type="dxa"/>
      <w:jc w:val="center"/>
      <w:tblLayout w:type="fixed"/>
      <w:tblLook w:val="04A0" w:firstRow="1" w:lastRow="0" w:firstColumn="1" w:lastColumn="0" w:noHBand="0" w:noVBand="1"/>
    </w:tblPr>
    <w:tblGrid>
      <w:gridCol w:w="2316"/>
      <w:gridCol w:w="2316"/>
      <w:gridCol w:w="2316"/>
      <w:gridCol w:w="2316"/>
    </w:tblGrid>
    <w:tr w:rsidR="001D18EA" w:rsidTr="00B90F54">
      <w:trPr>
        <w:jc w:val="center"/>
      </w:trPr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28675" cy="552450"/>
                <wp:effectExtent l="0" t="0" r="9525" b="0"/>
                <wp:docPr id="8" name="Obraz 8" descr="bw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bw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B0662F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rFonts w:ascii="Arial" w:hAnsi="Arial" w:cs="Arial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1210849" cy="552450"/>
                <wp:effectExtent l="19050" t="0" r="8351" b="0"/>
                <wp:docPr id="1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849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 w:rsidRPr="00320227">
            <w:rPr>
              <w:noProof/>
              <w:lang w:eastAsia="pl-PL"/>
            </w:rPr>
            <w:drawing>
              <wp:inline distT="0" distB="0" distL="0" distR="0">
                <wp:extent cx="552450" cy="542925"/>
                <wp:effectExtent l="0" t="0" r="0" b="9525"/>
                <wp:docPr id="6" name="Obraz 6" descr="E:\LGD\Leader_07-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E:\LGD\Leader_07-1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6" w:type="dxa"/>
        </w:tcPr>
        <w:p w:rsidR="001D18EA" w:rsidRDefault="001D18EA" w:rsidP="00B90F54">
          <w:pPr>
            <w:pStyle w:val="Nagwek"/>
            <w:tabs>
              <w:tab w:val="clear" w:pos="9072"/>
            </w:tabs>
            <w:jc w:val="center"/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809625" cy="542925"/>
                <wp:effectExtent l="0" t="0" r="9525" b="9525"/>
                <wp:docPr id="5" name="Obraz 5" descr="PROW-2014-2020-logo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PROW-2014-2020-logo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18EA" w:rsidRDefault="001D18EA" w:rsidP="001D18EA">
    <w:pPr>
      <w:pStyle w:val="Nagwek"/>
      <w:jc w:val="center"/>
      <w:rPr>
        <w:noProof/>
        <w:sz w:val="20"/>
      </w:rPr>
    </w:pPr>
  </w:p>
  <w:p w:rsidR="001D18EA" w:rsidRPr="009E59E3" w:rsidRDefault="001D18EA" w:rsidP="001D18EA">
    <w:pPr>
      <w:pStyle w:val="Nagwek"/>
      <w:jc w:val="center"/>
      <w:rPr>
        <w:noProof/>
        <w:sz w:val="20"/>
      </w:rPr>
    </w:pPr>
    <w:r>
      <w:rPr>
        <w:noProof/>
        <w:sz w:val="20"/>
      </w:rPr>
      <w:t>„Europejski Fundusz Rolny</w:t>
    </w:r>
    <w:r w:rsidRPr="009E59E3">
      <w:rPr>
        <w:noProof/>
        <w:sz w:val="20"/>
      </w:rPr>
      <w:t xml:space="preserve"> na rzecz Rozwoju Obszarów Wiejskich</w:t>
    </w:r>
    <w:r>
      <w:rPr>
        <w:noProof/>
        <w:sz w:val="20"/>
      </w:rPr>
      <w:t>: Europa inwestująca w obszary wiejskie”</w:t>
    </w:r>
  </w:p>
  <w:p w:rsidR="001918DB" w:rsidRDefault="001918DB" w:rsidP="001D18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31D2313"/>
    <w:multiLevelType w:val="multilevel"/>
    <w:tmpl w:val="8EB894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574160"/>
    <w:multiLevelType w:val="multilevel"/>
    <w:tmpl w:val="7D8CC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49E"/>
    <w:multiLevelType w:val="multilevel"/>
    <w:tmpl w:val="A916210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B127A"/>
    <w:multiLevelType w:val="hybridMultilevel"/>
    <w:tmpl w:val="AC48B240"/>
    <w:lvl w:ilvl="0" w:tplc="5E64B5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F4BBB"/>
    <w:multiLevelType w:val="multilevel"/>
    <w:tmpl w:val="FD70621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5984D3A"/>
    <w:multiLevelType w:val="multilevel"/>
    <w:tmpl w:val="D436CB4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D0F69"/>
    <w:multiLevelType w:val="multilevel"/>
    <w:tmpl w:val="7EFACE6E"/>
    <w:lvl w:ilvl="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64D5680"/>
    <w:multiLevelType w:val="hybridMultilevel"/>
    <w:tmpl w:val="47BC89C0"/>
    <w:lvl w:ilvl="0" w:tplc="2DCEB49A">
      <w:start w:val="1"/>
      <w:numFmt w:val="decimal"/>
      <w:lvlText w:val="%1)"/>
      <w:lvlJc w:val="left"/>
      <w:pPr>
        <w:ind w:left="107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DF7091"/>
    <w:multiLevelType w:val="multilevel"/>
    <w:tmpl w:val="8BCCA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702A4"/>
    <w:multiLevelType w:val="multilevel"/>
    <w:tmpl w:val="DF86A6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B7A94"/>
    <w:multiLevelType w:val="multilevel"/>
    <w:tmpl w:val="C01EF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E515F"/>
    <w:multiLevelType w:val="multilevel"/>
    <w:tmpl w:val="F16E90E6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B73290"/>
    <w:multiLevelType w:val="multilevel"/>
    <w:tmpl w:val="E14CC832"/>
    <w:lvl w:ilvl="0">
      <w:start w:val="1"/>
      <w:numFmt w:val="decimal"/>
      <w:lvlText w:val="%1."/>
      <w:lvlJc w:val="left"/>
      <w:pPr>
        <w:ind w:left="1080" w:hanging="360"/>
      </w:pPr>
      <w:rPr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FB5830"/>
    <w:multiLevelType w:val="multilevel"/>
    <w:tmpl w:val="3334A5F2"/>
    <w:lvl w:ilvl="0">
      <w:start w:val="1"/>
      <w:numFmt w:val="decimal"/>
      <w:lvlText w:val="%1."/>
      <w:lvlJc w:val="left"/>
      <w:pPr>
        <w:ind w:left="709" w:firstLine="34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29" w:firstLine="1069"/>
      </w:pPr>
    </w:lvl>
    <w:lvl w:ilvl="2">
      <w:start w:val="1"/>
      <w:numFmt w:val="lowerRoman"/>
      <w:lvlText w:val="%3."/>
      <w:lvlJc w:val="right"/>
      <w:pPr>
        <w:ind w:left="2149" w:firstLine="1969"/>
      </w:pPr>
    </w:lvl>
    <w:lvl w:ilvl="3">
      <w:start w:val="1"/>
      <w:numFmt w:val="decimal"/>
      <w:lvlText w:val="%4."/>
      <w:lvlJc w:val="left"/>
      <w:pPr>
        <w:ind w:left="2869" w:firstLine="2509"/>
      </w:pPr>
    </w:lvl>
    <w:lvl w:ilvl="4">
      <w:start w:val="1"/>
      <w:numFmt w:val="lowerLetter"/>
      <w:lvlText w:val="%5."/>
      <w:lvlJc w:val="left"/>
      <w:pPr>
        <w:ind w:left="3589" w:firstLine="3229"/>
      </w:pPr>
    </w:lvl>
    <w:lvl w:ilvl="5">
      <w:start w:val="1"/>
      <w:numFmt w:val="lowerRoman"/>
      <w:lvlText w:val="%6."/>
      <w:lvlJc w:val="right"/>
      <w:pPr>
        <w:ind w:left="4309" w:firstLine="4129"/>
      </w:pPr>
    </w:lvl>
    <w:lvl w:ilvl="6">
      <w:start w:val="1"/>
      <w:numFmt w:val="decimal"/>
      <w:lvlText w:val="%7."/>
      <w:lvlJc w:val="left"/>
      <w:pPr>
        <w:ind w:left="5029" w:firstLine="4669"/>
      </w:pPr>
    </w:lvl>
    <w:lvl w:ilvl="7">
      <w:start w:val="1"/>
      <w:numFmt w:val="lowerLetter"/>
      <w:lvlText w:val="%8."/>
      <w:lvlJc w:val="left"/>
      <w:pPr>
        <w:ind w:left="5749" w:firstLine="5389"/>
      </w:pPr>
    </w:lvl>
    <w:lvl w:ilvl="8">
      <w:start w:val="1"/>
      <w:numFmt w:val="lowerRoman"/>
      <w:lvlText w:val="%9."/>
      <w:lvlJc w:val="right"/>
      <w:pPr>
        <w:ind w:left="6469" w:firstLine="6289"/>
      </w:pPr>
    </w:lvl>
  </w:abstractNum>
  <w:abstractNum w:abstractNumId="15" w15:restartNumberingAfterBreak="0">
    <w:nsid w:val="22D04185"/>
    <w:multiLevelType w:val="multilevel"/>
    <w:tmpl w:val="9AF41BFE"/>
    <w:lvl w:ilvl="0">
      <w:start w:val="10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2EDD0880"/>
    <w:multiLevelType w:val="multilevel"/>
    <w:tmpl w:val="6E262138"/>
    <w:lvl w:ilvl="0">
      <w:start w:val="1"/>
      <w:numFmt w:val="decimal"/>
      <w:lvlText w:val="%1."/>
      <w:lvlJc w:val="left"/>
      <w:pPr>
        <w:ind w:left="34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2F2260D5"/>
    <w:multiLevelType w:val="multilevel"/>
    <w:tmpl w:val="27D8E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5EB8"/>
    <w:multiLevelType w:val="multilevel"/>
    <w:tmpl w:val="F4DEA978"/>
    <w:lvl w:ilvl="0">
      <w:start w:val="1"/>
      <w:numFmt w:val="decimal"/>
      <w:lvlText w:val="%1."/>
      <w:lvlJc w:val="left"/>
      <w:pPr>
        <w:ind w:left="-218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3135038A"/>
    <w:multiLevelType w:val="multilevel"/>
    <w:tmpl w:val="01B4D3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B93"/>
    <w:multiLevelType w:val="multilevel"/>
    <w:tmpl w:val="374CB9F4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90276"/>
    <w:multiLevelType w:val="multilevel"/>
    <w:tmpl w:val="0E24DEB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D73D6C"/>
    <w:multiLevelType w:val="hybridMultilevel"/>
    <w:tmpl w:val="BCAE0824"/>
    <w:lvl w:ilvl="0" w:tplc="E6328AC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65322"/>
    <w:multiLevelType w:val="multilevel"/>
    <w:tmpl w:val="FE5830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3D7DC9"/>
    <w:multiLevelType w:val="multilevel"/>
    <w:tmpl w:val="D6E823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743B4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33E49"/>
    <w:multiLevelType w:val="multilevel"/>
    <w:tmpl w:val="52B67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3C70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22472"/>
    <w:multiLevelType w:val="multilevel"/>
    <w:tmpl w:val="DB6673FA"/>
    <w:lvl w:ilvl="0">
      <w:start w:val="2"/>
      <w:numFmt w:val="upperRoman"/>
      <w:lvlText w:val="%1."/>
      <w:lvlJc w:val="left"/>
      <w:pPr>
        <w:ind w:left="108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9" w15:restartNumberingAfterBreak="0">
    <w:nsid w:val="528F7F64"/>
    <w:multiLevelType w:val="hybridMultilevel"/>
    <w:tmpl w:val="AB124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978E4"/>
    <w:multiLevelType w:val="multilevel"/>
    <w:tmpl w:val="3F02BBE4"/>
    <w:lvl w:ilvl="0">
      <w:start w:val="1"/>
      <w:numFmt w:val="decimal"/>
      <w:lvlText w:val="%1."/>
      <w:lvlJc w:val="left"/>
      <w:pPr>
        <w:ind w:left="709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55A572DB"/>
    <w:multiLevelType w:val="multilevel"/>
    <w:tmpl w:val="312CEFA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959649F"/>
    <w:multiLevelType w:val="hybridMultilevel"/>
    <w:tmpl w:val="0D1AF1D0"/>
    <w:lvl w:ilvl="0" w:tplc="5F68A50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FD1065"/>
    <w:multiLevelType w:val="multilevel"/>
    <w:tmpl w:val="369A2BCA"/>
    <w:lvl w:ilvl="0">
      <w:start w:val="1"/>
      <w:numFmt w:val="decimal"/>
      <w:lvlText w:val="%1."/>
      <w:lvlJc w:val="left"/>
      <w:pPr>
        <w:ind w:left="349" w:hanging="11"/>
      </w:p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34" w15:restartNumberingAfterBreak="0">
    <w:nsid w:val="5FCD1174"/>
    <w:multiLevelType w:val="multilevel"/>
    <w:tmpl w:val="64741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31FFE"/>
    <w:multiLevelType w:val="hybridMultilevel"/>
    <w:tmpl w:val="787E0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6B70"/>
    <w:multiLevelType w:val="multilevel"/>
    <w:tmpl w:val="CDAAA84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E66BF1"/>
    <w:multiLevelType w:val="multilevel"/>
    <w:tmpl w:val="03460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14D5F"/>
    <w:multiLevelType w:val="multilevel"/>
    <w:tmpl w:val="F5A67F8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9" w15:restartNumberingAfterBreak="0">
    <w:nsid w:val="6BD80F6D"/>
    <w:multiLevelType w:val="hybridMultilevel"/>
    <w:tmpl w:val="BE0C4C68"/>
    <w:lvl w:ilvl="0" w:tplc="9566F5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D7D35A2"/>
    <w:multiLevelType w:val="multilevel"/>
    <w:tmpl w:val="6F0ECAE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C1F49"/>
    <w:multiLevelType w:val="multilevel"/>
    <w:tmpl w:val="2486AC12"/>
    <w:lvl w:ilvl="0">
      <w:start w:val="1"/>
      <w:numFmt w:val="decimal"/>
      <w:lvlText w:val="%1."/>
      <w:lvlJc w:val="left"/>
      <w:pPr>
        <w:ind w:left="-218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2" w15:restartNumberingAfterBreak="0">
    <w:nsid w:val="71F814C5"/>
    <w:multiLevelType w:val="multilevel"/>
    <w:tmpl w:val="E17011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3" w15:restartNumberingAfterBreak="0">
    <w:nsid w:val="73990199"/>
    <w:multiLevelType w:val="multilevel"/>
    <w:tmpl w:val="E2FC73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3A852CD"/>
    <w:multiLevelType w:val="multilevel"/>
    <w:tmpl w:val="85268304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45" w15:restartNumberingAfterBreak="0">
    <w:nsid w:val="752156AC"/>
    <w:multiLevelType w:val="multilevel"/>
    <w:tmpl w:val="B0CE4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85D94"/>
    <w:multiLevelType w:val="multilevel"/>
    <w:tmpl w:val="D17ABF2E"/>
    <w:lvl w:ilvl="0">
      <w:start w:val="1"/>
      <w:numFmt w:val="decimal"/>
      <w:lvlText w:val="%1."/>
      <w:lvlJc w:val="left"/>
      <w:pPr>
        <w:ind w:left="349" w:hanging="11"/>
      </w:pPr>
      <w:rPr>
        <w:strike w:val="0"/>
        <w:color w:val="auto"/>
      </w:rPr>
    </w:lvl>
    <w:lvl w:ilvl="1">
      <w:start w:val="1"/>
      <w:numFmt w:val="lowerLetter"/>
      <w:lvlText w:val="%2."/>
      <w:lvlJc w:val="left"/>
      <w:pPr>
        <w:ind w:left="1069" w:firstLine="709"/>
      </w:pPr>
    </w:lvl>
    <w:lvl w:ilvl="2">
      <w:start w:val="1"/>
      <w:numFmt w:val="lowerRoman"/>
      <w:lvlText w:val="%3."/>
      <w:lvlJc w:val="right"/>
      <w:pPr>
        <w:ind w:left="1789" w:firstLine="1609"/>
      </w:pPr>
    </w:lvl>
    <w:lvl w:ilvl="3">
      <w:start w:val="1"/>
      <w:numFmt w:val="decimal"/>
      <w:lvlText w:val="%4."/>
      <w:lvlJc w:val="left"/>
      <w:pPr>
        <w:ind w:left="2509" w:firstLine="2149"/>
      </w:pPr>
    </w:lvl>
    <w:lvl w:ilvl="4">
      <w:start w:val="1"/>
      <w:numFmt w:val="lowerLetter"/>
      <w:lvlText w:val="%5."/>
      <w:lvlJc w:val="left"/>
      <w:pPr>
        <w:ind w:left="3229" w:firstLine="2869"/>
      </w:pPr>
    </w:lvl>
    <w:lvl w:ilvl="5">
      <w:start w:val="1"/>
      <w:numFmt w:val="lowerRoman"/>
      <w:lvlText w:val="%6."/>
      <w:lvlJc w:val="right"/>
      <w:pPr>
        <w:ind w:left="3949" w:firstLine="3769"/>
      </w:pPr>
    </w:lvl>
    <w:lvl w:ilvl="6">
      <w:start w:val="1"/>
      <w:numFmt w:val="decimal"/>
      <w:lvlText w:val="%7."/>
      <w:lvlJc w:val="left"/>
      <w:pPr>
        <w:ind w:left="4669" w:firstLine="4309"/>
      </w:pPr>
    </w:lvl>
    <w:lvl w:ilvl="7">
      <w:start w:val="1"/>
      <w:numFmt w:val="lowerLetter"/>
      <w:lvlText w:val="%8."/>
      <w:lvlJc w:val="left"/>
      <w:pPr>
        <w:ind w:left="5389" w:firstLine="5029"/>
      </w:pPr>
    </w:lvl>
    <w:lvl w:ilvl="8">
      <w:start w:val="1"/>
      <w:numFmt w:val="lowerRoman"/>
      <w:lvlText w:val="%9."/>
      <w:lvlJc w:val="right"/>
      <w:pPr>
        <w:ind w:left="6109" w:firstLine="5929"/>
      </w:pPr>
    </w:lvl>
  </w:abstractNum>
  <w:abstractNum w:abstractNumId="47" w15:restartNumberingAfterBreak="0">
    <w:nsid w:val="76AC0247"/>
    <w:multiLevelType w:val="multilevel"/>
    <w:tmpl w:val="2BC226E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AB42040"/>
    <w:multiLevelType w:val="multilevel"/>
    <w:tmpl w:val="BBE83C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B3AE3"/>
    <w:multiLevelType w:val="multilevel"/>
    <w:tmpl w:val="CCFA1B68"/>
    <w:lvl w:ilvl="0">
      <w:start w:val="1"/>
      <w:numFmt w:val="decimal"/>
      <w:lvlText w:val="%1."/>
      <w:lvlJc w:val="left"/>
      <w:pPr>
        <w:ind w:left="349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40"/>
  </w:num>
  <w:num w:numId="5">
    <w:abstractNumId w:val="6"/>
  </w:num>
  <w:num w:numId="6">
    <w:abstractNumId w:val="49"/>
  </w:num>
  <w:num w:numId="7">
    <w:abstractNumId w:val="45"/>
  </w:num>
  <w:num w:numId="8">
    <w:abstractNumId w:val="2"/>
  </w:num>
  <w:num w:numId="9">
    <w:abstractNumId w:val="47"/>
  </w:num>
  <w:num w:numId="10">
    <w:abstractNumId w:val="5"/>
  </w:num>
  <w:num w:numId="11">
    <w:abstractNumId w:val="16"/>
  </w:num>
  <w:num w:numId="12">
    <w:abstractNumId w:val="44"/>
  </w:num>
  <w:num w:numId="13">
    <w:abstractNumId w:val="30"/>
  </w:num>
  <w:num w:numId="14">
    <w:abstractNumId w:val="34"/>
  </w:num>
  <w:num w:numId="15">
    <w:abstractNumId w:val="9"/>
  </w:num>
  <w:num w:numId="16">
    <w:abstractNumId w:val="11"/>
  </w:num>
  <w:num w:numId="17">
    <w:abstractNumId w:val="48"/>
  </w:num>
  <w:num w:numId="18">
    <w:abstractNumId w:val="23"/>
  </w:num>
  <w:num w:numId="19">
    <w:abstractNumId w:val="17"/>
  </w:num>
  <w:num w:numId="20">
    <w:abstractNumId w:val="21"/>
  </w:num>
  <w:num w:numId="21">
    <w:abstractNumId w:val="26"/>
  </w:num>
  <w:num w:numId="22">
    <w:abstractNumId w:val="25"/>
  </w:num>
  <w:num w:numId="23">
    <w:abstractNumId w:val="3"/>
  </w:num>
  <w:num w:numId="24">
    <w:abstractNumId w:val="36"/>
  </w:num>
  <w:num w:numId="25">
    <w:abstractNumId w:val="19"/>
  </w:num>
  <w:num w:numId="26">
    <w:abstractNumId w:val="10"/>
  </w:num>
  <w:num w:numId="27">
    <w:abstractNumId w:val="24"/>
  </w:num>
  <w:num w:numId="28">
    <w:abstractNumId w:val="43"/>
  </w:num>
  <w:num w:numId="29">
    <w:abstractNumId w:val="0"/>
  </w:num>
  <w:num w:numId="30">
    <w:abstractNumId w:val="32"/>
  </w:num>
  <w:num w:numId="31">
    <w:abstractNumId w:val="8"/>
  </w:num>
  <w:num w:numId="32">
    <w:abstractNumId w:val="1"/>
  </w:num>
  <w:num w:numId="33">
    <w:abstractNumId w:val="28"/>
  </w:num>
  <w:num w:numId="34">
    <w:abstractNumId w:val="33"/>
  </w:num>
  <w:num w:numId="35">
    <w:abstractNumId w:val="42"/>
  </w:num>
  <w:num w:numId="36">
    <w:abstractNumId w:val="18"/>
  </w:num>
  <w:num w:numId="37">
    <w:abstractNumId w:val="38"/>
  </w:num>
  <w:num w:numId="38">
    <w:abstractNumId w:val="14"/>
  </w:num>
  <w:num w:numId="39">
    <w:abstractNumId w:val="46"/>
  </w:num>
  <w:num w:numId="40">
    <w:abstractNumId w:val="7"/>
  </w:num>
  <w:num w:numId="41">
    <w:abstractNumId w:val="41"/>
  </w:num>
  <w:num w:numId="42">
    <w:abstractNumId w:val="15"/>
  </w:num>
  <w:num w:numId="43">
    <w:abstractNumId w:val="31"/>
  </w:num>
  <w:num w:numId="44">
    <w:abstractNumId w:val="27"/>
  </w:num>
  <w:num w:numId="45">
    <w:abstractNumId w:val="37"/>
  </w:num>
  <w:num w:numId="46">
    <w:abstractNumId w:val="39"/>
  </w:num>
  <w:num w:numId="47">
    <w:abstractNumId w:val="35"/>
  </w:num>
  <w:num w:numId="48">
    <w:abstractNumId w:val="29"/>
  </w:num>
  <w:num w:numId="49">
    <w:abstractNumId w:val="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30"/>
    <w:rsid w:val="000366BE"/>
    <w:rsid w:val="00037106"/>
    <w:rsid w:val="0004321F"/>
    <w:rsid w:val="00053772"/>
    <w:rsid w:val="00060223"/>
    <w:rsid w:val="000B439F"/>
    <w:rsid w:val="000E66E8"/>
    <w:rsid w:val="000E67B1"/>
    <w:rsid w:val="00145DF1"/>
    <w:rsid w:val="00176C5F"/>
    <w:rsid w:val="00177F1A"/>
    <w:rsid w:val="00186D80"/>
    <w:rsid w:val="001918DB"/>
    <w:rsid w:val="001B7949"/>
    <w:rsid w:val="001C2C4F"/>
    <w:rsid w:val="001D18EA"/>
    <w:rsid w:val="001D3036"/>
    <w:rsid w:val="001D3E5D"/>
    <w:rsid w:val="001E3CB5"/>
    <w:rsid w:val="00204688"/>
    <w:rsid w:val="002135A7"/>
    <w:rsid w:val="00216ACF"/>
    <w:rsid w:val="002259DA"/>
    <w:rsid w:val="002806A8"/>
    <w:rsid w:val="002A5B69"/>
    <w:rsid w:val="002A6937"/>
    <w:rsid w:val="002E464D"/>
    <w:rsid w:val="002E4AA3"/>
    <w:rsid w:val="002E6E90"/>
    <w:rsid w:val="002F3108"/>
    <w:rsid w:val="002F7BD7"/>
    <w:rsid w:val="00303830"/>
    <w:rsid w:val="00323505"/>
    <w:rsid w:val="00332490"/>
    <w:rsid w:val="0034622B"/>
    <w:rsid w:val="003B3CD7"/>
    <w:rsid w:val="003C5EA2"/>
    <w:rsid w:val="003F3960"/>
    <w:rsid w:val="004018F6"/>
    <w:rsid w:val="004112DD"/>
    <w:rsid w:val="00422751"/>
    <w:rsid w:val="00463A4D"/>
    <w:rsid w:val="004B04E4"/>
    <w:rsid w:val="004B0584"/>
    <w:rsid w:val="004C50B9"/>
    <w:rsid w:val="004C55D0"/>
    <w:rsid w:val="005053A8"/>
    <w:rsid w:val="00513686"/>
    <w:rsid w:val="005138BA"/>
    <w:rsid w:val="005374B1"/>
    <w:rsid w:val="00566165"/>
    <w:rsid w:val="00577A33"/>
    <w:rsid w:val="00583F36"/>
    <w:rsid w:val="005C5894"/>
    <w:rsid w:val="005E1239"/>
    <w:rsid w:val="006343C4"/>
    <w:rsid w:val="00644028"/>
    <w:rsid w:val="00645EB8"/>
    <w:rsid w:val="00667B81"/>
    <w:rsid w:val="0068174F"/>
    <w:rsid w:val="006851AE"/>
    <w:rsid w:val="00691CF4"/>
    <w:rsid w:val="006B54DC"/>
    <w:rsid w:val="006C2798"/>
    <w:rsid w:val="006D4425"/>
    <w:rsid w:val="006F6F3B"/>
    <w:rsid w:val="00707380"/>
    <w:rsid w:val="00711AEA"/>
    <w:rsid w:val="00714C56"/>
    <w:rsid w:val="007359CB"/>
    <w:rsid w:val="0078552F"/>
    <w:rsid w:val="00790FAA"/>
    <w:rsid w:val="007E57F2"/>
    <w:rsid w:val="007E680B"/>
    <w:rsid w:val="007E73E8"/>
    <w:rsid w:val="00811A8C"/>
    <w:rsid w:val="008267DB"/>
    <w:rsid w:val="00847201"/>
    <w:rsid w:val="0088692C"/>
    <w:rsid w:val="00895F02"/>
    <w:rsid w:val="008E58DD"/>
    <w:rsid w:val="008E772D"/>
    <w:rsid w:val="009A23E0"/>
    <w:rsid w:val="009A5295"/>
    <w:rsid w:val="009C4FEC"/>
    <w:rsid w:val="009F483C"/>
    <w:rsid w:val="00A51FBF"/>
    <w:rsid w:val="00A63DEF"/>
    <w:rsid w:val="00A63EED"/>
    <w:rsid w:val="00A73FB6"/>
    <w:rsid w:val="00A96663"/>
    <w:rsid w:val="00AB1FDA"/>
    <w:rsid w:val="00AC3A68"/>
    <w:rsid w:val="00B0662F"/>
    <w:rsid w:val="00B079CB"/>
    <w:rsid w:val="00B07EBB"/>
    <w:rsid w:val="00B13111"/>
    <w:rsid w:val="00BA25B3"/>
    <w:rsid w:val="00BD0045"/>
    <w:rsid w:val="00BD3E34"/>
    <w:rsid w:val="00C36BBE"/>
    <w:rsid w:val="00C73E36"/>
    <w:rsid w:val="00D234AB"/>
    <w:rsid w:val="00D409EF"/>
    <w:rsid w:val="00D63179"/>
    <w:rsid w:val="00D65F38"/>
    <w:rsid w:val="00D779AB"/>
    <w:rsid w:val="00D813A3"/>
    <w:rsid w:val="00DD2E58"/>
    <w:rsid w:val="00DE79B6"/>
    <w:rsid w:val="00DF4852"/>
    <w:rsid w:val="00E174C4"/>
    <w:rsid w:val="00E24283"/>
    <w:rsid w:val="00E43B6A"/>
    <w:rsid w:val="00EA61C0"/>
    <w:rsid w:val="00EC76EE"/>
    <w:rsid w:val="00ED0412"/>
    <w:rsid w:val="00EF5097"/>
    <w:rsid w:val="00F15619"/>
    <w:rsid w:val="00F209F0"/>
    <w:rsid w:val="00F400C8"/>
    <w:rsid w:val="00F470AF"/>
    <w:rsid w:val="00F5719D"/>
    <w:rsid w:val="00F71978"/>
    <w:rsid w:val="00F80CFF"/>
    <w:rsid w:val="00FC2AA0"/>
    <w:rsid w:val="00FC33FD"/>
    <w:rsid w:val="00FE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00CC6B-E532-4B64-B542-6769973E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0A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40A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240A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240A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240A1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40A1"/>
  </w:style>
  <w:style w:type="character" w:customStyle="1" w:styleId="StopkaZnak">
    <w:name w:val="Stopka Znak"/>
    <w:basedOn w:val="Domylnaczcionkaakapitu"/>
    <w:link w:val="Stopka"/>
    <w:uiPriority w:val="99"/>
    <w:qFormat/>
    <w:rsid w:val="00E240A1"/>
  </w:style>
  <w:style w:type="character" w:customStyle="1" w:styleId="apple-converted-space">
    <w:name w:val="apple-converted-space"/>
    <w:basedOn w:val="Domylnaczcionkaakapitu"/>
    <w:qFormat/>
    <w:rsid w:val="00E240A1"/>
  </w:style>
  <w:style w:type="character" w:customStyle="1" w:styleId="czeinternetowe">
    <w:name w:val="Łącze internetowe"/>
    <w:basedOn w:val="Domylnaczcionkaakapitu"/>
    <w:uiPriority w:val="99"/>
    <w:semiHidden/>
    <w:unhideWhenUsed/>
    <w:rsid w:val="00E240A1"/>
    <w:rPr>
      <w:color w:val="0000FF"/>
      <w:u w:val="single"/>
    </w:rPr>
  </w:style>
  <w:style w:type="character" w:customStyle="1" w:styleId="ListLabel1">
    <w:name w:val="ListLabel 1"/>
    <w:qFormat/>
    <w:rsid w:val="003C5EA2"/>
    <w:rPr>
      <w:b/>
      <w:i w:val="0"/>
      <w:color w:val="00000A"/>
    </w:rPr>
  </w:style>
  <w:style w:type="character" w:customStyle="1" w:styleId="ListLabel2">
    <w:name w:val="ListLabel 2"/>
    <w:qFormat/>
    <w:rsid w:val="003C5EA2"/>
    <w:rPr>
      <w:rFonts w:eastAsia="Calibri"/>
    </w:rPr>
  </w:style>
  <w:style w:type="character" w:customStyle="1" w:styleId="ListLabel3">
    <w:name w:val="ListLabel 3"/>
    <w:qFormat/>
    <w:rsid w:val="003C5EA2"/>
    <w:rPr>
      <w:rFonts w:eastAsia="Calibri"/>
      <w:color w:val="00000A"/>
    </w:rPr>
  </w:style>
  <w:style w:type="character" w:customStyle="1" w:styleId="ListLabel4">
    <w:name w:val="ListLabel 4"/>
    <w:qFormat/>
    <w:rsid w:val="003C5EA2"/>
    <w:rPr>
      <w:b/>
      <w:strike w:val="0"/>
      <w:dstrike w:val="0"/>
    </w:rPr>
  </w:style>
  <w:style w:type="character" w:customStyle="1" w:styleId="ListLabel5">
    <w:name w:val="ListLabel 5"/>
    <w:qFormat/>
    <w:rsid w:val="003C5EA2"/>
    <w:rPr>
      <w:strike w:val="0"/>
      <w:dstrike w:val="0"/>
      <w:color w:val="00000A"/>
    </w:rPr>
  </w:style>
  <w:style w:type="character" w:customStyle="1" w:styleId="ListLabel6">
    <w:name w:val="ListLabel 6"/>
    <w:qFormat/>
    <w:rsid w:val="003C5EA2"/>
    <w:rPr>
      <w:strike w:val="0"/>
      <w:dstrike w:val="0"/>
      <w:color w:val="00000A"/>
    </w:rPr>
  </w:style>
  <w:style w:type="character" w:customStyle="1" w:styleId="ListLabel7">
    <w:name w:val="ListLabel 7"/>
    <w:qFormat/>
    <w:rsid w:val="003C5EA2"/>
    <w:rPr>
      <w:i w:val="0"/>
    </w:rPr>
  </w:style>
  <w:style w:type="character" w:customStyle="1" w:styleId="ListLabel8">
    <w:name w:val="ListLabel 8"/>
    <w:qFormat/>
    <w:rsid w:val="003C5EA2"/>
    <w:rPr>
      <w:rFonts w:cs="Courier New"/>
    </w:rPr>
  </w:style>
  <w:style w:type="character" w:customStyle="1" w:styleId="ListLabel9">
    <w:name w:val="ListLabel 9"/>
    <w:qFormat/>
    <w:rsid w:val="003C5EA2"/>
    <w:rPr>
      <w:rFonts w:cs="Courier New"/>
    </w:rPr>
  </w:style>
  <w:style w:type="character" w:customStyle="1" w:styleId="ListLabel10">
    <w:name w:val="ListLabel 10"/>
    <w:qFormat/>
    <w:rsid w:val="003C5EA2"/>
    <w:rPr>
      <w:rFonts w:cs="Courier New"/>
    </w:rPr>
  </w:style>
  <w:style w:type="character" w:customStyle="1" w:styleId="ListLabel11">
    <w:name w:val="ListLabel 11"/>
    <w:qFormat/>
    <w:rsid w:val="003C5EA2"/>
    <w:rPr>
      <w:rFonts w:cs="Courier New"/>
    </w:rPr>
  </w:style>
  <w:style w:type="character" w:customStyle="1" w:styleId="ListLabel12">
    <w:name w:val="ListLabel 12"/>
    <w:qFormat/>
    <w:rsid w:val="003C5EA2"/>
    <w:rPr>
      <w:rFonts w:cs="Courier New"/>
    </w:rPr>
  </w:style>
  <w:style w:type="character" w:customStyle="1" w:styleId="ListLabel13">
    <w:name w:val="ListLabel 13"/>
    <w:qFormat/>
    <w:rsid w:val="003C5EA2"/>
    <w:rPr>
      <w:rFonts w:cs="Courier New"/>
    </w:rPr>
  </w:style>
  <w:style w:type="character" w:customStyle="1" w:styleId="ListLabel14">
    <w:name w:val="ListLabel 14"/>
    <w:qFormat/>
    <w:rsid w:val="003C5EA2"/>
    <w:rPr>
      <w:rFonts w:cs="Courier New"/>
    </w:rPr>
  </w:style>
  <w:style w:type="character" w:customStyle="1" w:styleId="ListLabel15">
    <w:name w:val="ListLabel 15"/>
    <w:qFormat/>
    <w:rsid w:val="003C5EA2"/>
    <w:rPr>
      <w:rFonts w:cs="Courier New"/>
    </w:rPr>
  </w:style>
  <w:style w:type="character" w:customStyle="1" w:styleId="ListLabel16">
    <w:name w:val="ListLabel 16"/>
    <w:qFormat/>
    <w:rsid w:val="003C5EA2"/>
    <w:rPr>
      <w:rFonts w:cs="Courier New"/>
    </w:rPr>
  </w:style>
  <w:style w:type="character" w:customStyle="1" w:styleId="ListLabel17">
    <w:name w:val="ListLabel 17"/>
    <w:qFormat/>
    <w:rsid w:val="003C5EA2"/>
    <w:rPr>
      <w:rFonts w:cs="Courier New"/>
    </w:rPr>
  </w:style>
  <w:style w:type="character" w:customStyle="1" w:styleId="ListLabel18">
    <w:name w:val="ListLabel 18"/>
    <w:qFormat/>
    <w:rsid w:val="003C5EA2"/>
    <w:rPr>
      <w:rFonts w:cs="Courier New"/>
    </w:rPr>
  </w:style>
  <w:style w:type="character" w:customStyle="1" w:styleId="ListLabel19">
    <w:name w:val="ListLabel 19"/>
    <w:qFormat/>
    <w:rsid w:val="003C5EA2"/>
    <w:rPr>
      <w:rFonts w:cs="Courier New"/>
    </w:rPr>
  </w:style>
  <w:style w:type="character" w:customStyle="1" w:styleId="ListLabel20">
    <w:name w:val="ListLabel 20"/>
    <w:qFormat/>
    <w:rsid w:val="003C5EA2"/>
    <w:rPr>
      <w:rFonts w:cs="Courier New"/>
    </w:rPr>
  </w:style>
  <w:style w:type="character" w:customStyle="1" w:styleId="ListLabel21">
    <w:name w:val="ListLabel 21"/>
    <w:qFormat/>
    <w:rsid w:val="003C5EA2"/>
    <w:rPr>
      <w:rFonts w:cs="Courier New"/>
    </w:rPr>
  </w:style>
  <w:style w:type="character" w:customStyle="1" w:styleId="ListLabel22">
    <w:name w:val="ListLabel 22"/>
    <w:qFormat/>
    <w:rsid w:val="003C5EA2"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3C5EA2"/>
    <w:pPr>
      <w:spacing w:after="140" w:line="288" w:lineRule="auto"/>
    </w:pPr>
  </w:style>
  <w:style w:type="paragraph" w:styleId="Lista">
    <w:name w:val="List"/>
    <w:basedOn w:val="Tekstpodstawowy"/>
    <w:rsid w:val="003C5EA2"/>
    <w:rPr>
      <w:rFonts w:cs="Mangal"/>
    </w:rPr>
  </w:style>
  <w:style w:type="paragraph" w:styleId="Legenda">
    <w:name w:val="caption"/>
    <w:basedOn w:val="Normalny"/>
    <w:qFormat/>
    <w:rsid w:val="003C5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C5EA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E240A1"/>
    <w:pPr>
      <w:ind w:left="720"/>
      <w:contextualSpacing/>
    </w:pPr>
  </w:style>
  <w:style w:type="paragraph" w:customStyle="1" w:styleId="Default">
    <w:name w:val="Default"/>
    <w:qFormat/>
    <w:rsid w:val="00E240A1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40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240A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E240A1"/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E240A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ramki">
    <w:name w:val="Zawartość ramki"/>
    <w:basedOn w:val="Normalny"/>
    <w:qFormat/>
    <w:rsid w:val="003C5EA2"/>
  </w:style>
  <w:style w:type="table" w:styleId="Tabela-Siatka">
    <w:name w:val="Table Grid"/>
    <w:basedOn w:val="Standardowy"/>
    <w:uiPriority w:val="39"/>
    <w:rsid w:val="00E2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E240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">
    <w:name w:val="Tekst treści"/>
    <w:basedOn w:val="Normalny"/>
    <w:rsid w:val="004112DD"/>
    <w:pPr>
      <w:shd w:val="clear" w:color="auto" w:fill="FFFFFF"/>
      <w:spacing w:before="240" w:after="240" w:line="0" w:lineRule="atLeast"/>
      <w:jc w:val="center"/>
    </w:pPr>
    <w:rPr>
      <w:rFonts w:ascii="Arial Narrow" w:eastAsia="Arial Narrow" w:hAnsi="Arial Narrow" w:cs="Arial Narrow"/>
      <w:sz w:val="13"/>
      <w:szCs w:val="1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913C6-135F-4F30-BCF3-DF55B9B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64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Joanna</cp:lastModifiedBy>
  <cp:revision>3</cp:revision>
  <dcterms:created xsi:type="dcterms:W3CDTF">2022-10-11T07:50:00Z</dcterms:created>
  <dcterms:modified xsi:type="dcterms:W3CDTF">2022-10-11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